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0FC" w:rsidRDefault="008B20FC"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  <w:bookmarkStart w:id="0" w:name="_GoBack"/>
      <w:bookmarkEnd w:id="0"/>
    </w:p>
    <w:sectPr w:rsidR="008B2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FC"/>
    <w:rsid w:val="008B20FC"/>
    <w:rsid w:val="00B6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7B12FC-ADF5-44E7-A1A2-A31C0353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20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D80E5-7FD0-4896-B112-9E14F63F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il Amarok</dc:creator>
  <cp:keywords/>
  <dc:description/>
  <cp:lastModifiedBy>Estail Amarok</cp:lastModifiedBy>
  <cp:revision>1</cp:revision>
  <dcterms:created xsi:type="dcterms:W3CDTF">2019-10-31T15:17:00Z</dcterms:created>
  <dcterms:modified xsi:type="dcterms:W3CDTF">2019-10-31T15:29:00Z</dcterms:modified>
</cp:coreProperties>
</file>